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227D23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1CB721A0" w:rsidR="00662116" w:rsidRPr="00662116" w:rsidRDefault="00193F7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tricia Lemba</w:t>
      </w:r>
    </w:p>
    <w:p w14:paraId="0C4B0F54" w14:textId="53413974" w:rsidR="00662116" w:rsidRPr="00662116" w:rsidRDefault="00193F7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39A9A77C" w14:textId="1295CD3E" w:rsidR="00193F74" w:rsidRDefault="00193F7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93F74">
        <w:rPr>
          <w:rFonts w:asciiTheme="majorHAnsi" w:hAnsiTheme="majorHAnsi" w:cs="Arial"/>
          <w:sz w:val="22"/>
          <w:szCs w:val="22"/>
        </w:rPr>
        <w:t>8585, chemin Côte-de-Liess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193F74">
        <w:rPr>
          <w:rFonts w:asciiTheme="majorHAnsi" w:hAnsiTheme="majorHAnsi" w:cs="Arial"/>
          <w:sz w:val="22"/>
          <w:szCs w:val="22"/>
        </w:rPr>
        <w:t>PO Box 1800</w:t>
      </w:r>
    </w:p>
    <w:p w14:paraId="6AFD141A" w14:textId="15A50F23" w:rsidR="00A43BCD" w:rsidRPr="005369EB" w:rsidRDefault="00193F74" w:rsidP="00662116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193F74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10C2EECC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193F74">
        <w:rPr>
          <w:rFonts w:asciiTheme="majorHAnsi" w:hAnsiTheme="majorHAnsi" w:cs="Arial"/>
          <w:b/>
          <w:sz w:val="22"/>
          <w:szCs w:val="22"/>
        </w:rPr>
        <w:t>Software Developer - Infrastructure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193F74">
        <w:rPr>
          <w:rFonts w:asciiTheme="majorHAnsi" w:hAnsiTheme="majorHAnsi" w:cs="Arial"/>
          <w:b/>
          <w:sz w:val="22"/>
          <w:szCs w:val="22"/>
        </w:rPr>
        <w:t>CAE In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2CBD7209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193F74">
        <w:rPr>
          <w:rFonts w:asciiTheme="majorHAnsi" w:hAnsiTheme="majorHAnsi" w:cs="Arial"/>
          <w:sz w:val="22"/>
          <w:szCs w:val="22"/>
        </w:rPr>
        <w:t>Lemba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72EB7E32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193F74">
        <w:rPr>
          <w:rFonts w:asciiTheme="majorHAnsi" w:hAnsiTheme="majorHAnsi" w:cs="Arial"/>
          <w:sz w:val="22"/>
          <w:szCs w:val="22"/>
        </w:rPr>
        <w:t>Software Developer - Infrastructure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193F74">
        <w:rPr>
          <w:rFonts w:asciiTheme="majorHAnsi" w:hAnsiTheme="majorHAnsi" w:cs="Arial"/>
          <w:sz w:val="22"/>
          <w:szCs w:val="22"/>
        </w:rPr>
        <w:t>CAE In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75EC3468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 C#</w:t>
      </w:r>
      <w:r w:rsidR="00D97255">
        <w:rPr>
          <w:rFonts w:asciiTheme="majorHAnsi" w:hAnsiTheme="majorHAnsi" w:cs="Arial"/>
          <w:sz w:val="22"/>
          <w:szCs w:val="22"/>
        </w:rPr>
        <w:t xml:space="preserve"> or other OOP languages</w:t>
      </w:r>
      <w:r w:rsidRPr="00744C5D">
        <w:rPr>
          <w:rFonts w:asciiTheme="majorHAnsi" w:hAnsiTheme="majorHAnsi" w:cs="Arial"/>
          <w:sz w:val="22"/>
          <w:szCs w:val="22"/>
        </w:rPr>
        <w:t xml:space="preserve">, </w:t>
      </w:r>
      <w:proofErr w:type="gramStart"/>
      <w:r w:rsidRPr="00744C5D">
        <w:rPr>
          <w:rFonts w:asciiTheme="majorHAnsi" w:hAnsiTheme="majorHAnsi" w:cs="Arial"/>
          <w:sz w:val="22"/>
          <w:szCs w:val="22"/>
        </w:rPr>
        <w:t>databases</w:t>
      </w:r>
      <w:proofErr w:type="gramEnd"/>
      <w:r w:rsidR="00BF6445">
        <w:rPr>
          <w:rFonts w:asciiTheme="majorHAnsi" w:hAnsiTheme="majorHAnsi" w:cs="Arial"/>
          <w:sz w:val="22"/>
          <w:szCs w:val="22"/>
        </w:rPr>
        <w:t xml:space="preserve"> and web services APIs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411C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6A411C">
        <w:rPr>
          <w:rFonts w:asciiTheme="majorHAnsi" w:hAnsiTheme="majorHAnsi" w:cs="Arial"/>
          <w:sz w:val="22"/>
          <w:szCs w:val="22"/>
        </w:rPr>
        <w:t xml:space="preserve">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6754B1CE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193F74">
        <w:rPr>
          <w:rFonts w:asciiTheme="majorHAnsi" w:hAnsiTheme="majorHAnsi" w:cs="Arial"/>
          <w:sz w:val="22"/>
          <w:szCs w:val="22"/>
        </w:rPr>
        <w:t>CAE Inc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395755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0A82" w14:textId="77777777" w:rsidR="00395755" w:rsidRDefault="00395755" w:rsidP="00EE342F">
      <w:r>
        <w:separator/>
      </w:r>
    </w:p>
  </w:endnote>
  <w:endnote w:type="continuationSeparator" w:id="0">
    <w:p w14:paraId="4223EE5F" w14:textId="77777777" w:rsidR="00395755" w:rsidRDefault="00395755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3239" w14:textId="77777777" w:rsidR="00395755" w:rsidRDefault="00395755" w:rsidP="00EE342F">
      <w:r>
        <w:separator/>
      </w:r>
    </w:p>
  </w:footnote>
  <w:footnote w:type="continuationSeparator" w:id="0">
    <w:p w14:paraId="0A17648C" w14:textId="77777777" w:rsidR="00395755" w:rsidRDefault="00395755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680F"/>
    <w:rsid w:val="0019130B"/>
    <w:rsid w:val="00193F74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27D23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84550"/>
    <w:rsid w:val="00394414"/>
    <w:rsid w:val="00395755"/>
    <w:rsid w:val="003B0184"/>
    <w:rsid w:val="003B185D"/>
    <w:rsid w:val="003C129B"/>
    <w:rsid w:val="003C6066"/>
    <w:rsid w:val="003E113F"/>
    <w:rsid w:val="00402564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2C04"/>
    <w:rsid w:val="006461CD"/>
    <w:rsid w:val="00662116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2D90"/>
    <w:rsid w:val="008D46C8"/>
    <w:rsid w:val="008D7613"/>
    <w:rsid w:val="008E10BF"/>
    <w:rsid w:val="009049C8"/>
    <w:rsid w:val="00910A1D"/>
    <w:rsid w:val="00910EFA"/>
    <w:rsid w:val="00911CBF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B2723C"/>
    <w:rsid w:val="00B33E7F"/>
    <w:rsid w:val="00B363D3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24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6T01:22:00Z</cp:lastPrinted>
  <dcterms:created xsi:type="dcterms:W3CDTF">2024-01-25T18:34:00Z</dcterms:created>
  <dcterms:modified xsi:type="dcterms:W3CDTF">2024-01-26T15:23:00Z</dcterms:modified>
</cp:coreProperties>
</file>